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56" w:rsidRDefault="008A3656" w:rsidP="008A3656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8A3656" w:rsidRPr="0029091B" w:rsidRDefault="008A3656" w:rsidP="008A3656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9091B">
        <w:rPr>
          <w:rFonts w:ascii="Times New Roman" w:hAnsi="Times New Roman" w:cs="Times New Roman"/>
          <w:b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ши асоцијацију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34"/>
        <w:gridCol w:w="2260"/>
        <w:gridCol w:w="2261"/>
        <w:gridCol w:w="2260"/>
        <w:gridCol w:w="2261"/>
      </w:tblGrid>
      <w:tr w:rsidR="008A3656" w:rsidTr="00243EB1">
        <w:tc>
          <w:tcPr>
            <w:tcW w:w="534" w:type="dxa"/>
          </w:tcPr>
          <w:p w:rsidR="008A3656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0" w:type="dxa"/>
          </w:tcPr>
          <w:p w:rsidR="008A3656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261" w:type="dxa"/>
          </w:tcPr>
          <w:p w:rsidR="008A3656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2260" w:type="dxa"/>
          </w:tcPr>
          <w:p w:rsidR="008A3656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2261" w:type="dxa"/>
          </w:tcPr>
          <w:p w:rsidR="008A3656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</w:tr>
      <w:tr w:rsidR="008A3656" w:rsidTr="00243EB1">
        <w:tc>
          <w:tcPr>
            <w:tcW w:w="534" w:type="dxa"/>
          </w:tcPr>
          <w:p w:rsidR="008A3656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260" w:type="dxa"/>
          </w:tcPr>
          <w:p w:rsidR="008A3656" w:rsidRDefault="0029091B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научна врста</w:t>
            </w:r>
          </w:p>
        </w:tc>
        <w:tc>
          <w:tcPr>
            <w:tcW w:w="2261" w:type="dxa"/>
          </w:tcPr>
          <w:p w:rsidR="008A3656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јадин</w:t>
            </w:r>
          </w:p>
        </w:tc>
        <w:tc>
          <w:tcPr>
            <w:tcW w:w="2260" w:type="dxa"/>
          </w:tcPr>
          <w:p w:rsidR="008A3656" w:rsidRDefault="0029091B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а врста</w:t>
            </w:r>
          </w:p>
        </w:tc>
        <w:tc>
          <w:tcPr>
            <w:tcW w:w="2261" w:type="dxa"/>
          </w:tcPr>
          <w:p w:rsidR="008A3656" w:rsidRDefault="0029091B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раћеница</w:t>
            </w:r>
          </w:p>
        </w:tc>
      </w:tr>
      <w:tr w:rsidR="008A3656" w:rsidTr="00243EB1">
        <w:tc>
          <w:tcPr>
            <w:tcW w:w="534" w:type="dxa"/>
          </w:tcPr>
          <w:p w:rsidR="008A3656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260" w:type="dxa"/>
          </w:tcPr>
          <w:p w:rsidR="008A3656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от и прикљученија</w:t>
            </w:r>
          </w:p>
        </w:tc>
        <w:tc>
          <w:tcPr>
            <w:tcW w:w="2261" w:type="dxa"/>
          </w:tcPr>
          <w:p w:rsidR="008A3656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ојица </w:t>
            </w:r>
          </w:p>
        </w:tc>
        <w:tc>
          <w:tcPr>
            <w:tcW w:w="2260" w:type="dxa"/>
          </w:tcPr>
          <w:p w:rsidR="008A3656" w:rsidRDefault="0029091B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рави</w:t>
            </w:r>
          </w:p>
        </w:tc>
        <w:tc>
          <w:tcPr>
            <w:tcW w:w="2261" w:type="dxa"/>
          </w:tcPr>
          <w:p w:rsidR="008A3656" w:rsidRDefault="0029091B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з тачке</w:t>
            </w:r>
          </w:p>
        </w:tc>
      </w:tr>
      <w:tr w:rsidR="008A3656" w:rsidTr="00243EB1">
        <w:tc>
          <w:tcPr>
            <w:tcW w:w="534" w:type="dxa"/>
          </w:tcPr>
          <w:p w:rsidR="008A3656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260" w:type="dxa"/>
          </w:tcPr>
          <w:p w:rsidR="008A3656" w:rsidRDefault="0029091B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и живот</w:t>
            </w:r>
          </w:p>
        </w:tc>
        <w:tc>
          <w:tcPr>
            <w:tcW w:w="2261" w:type="dxa"/>
          </w:tcPr>
          <w:p w:rsidR="008A3656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нко </w:t>
            </w:r>
          </w:p>
        </w:tc>
        <w:tc>
          <w:tcPr>
            <w:tcW w:w="2260" w:type="dxa"/>
          </w:tcPr>
          <w:p w:rsidR="008A3656" w:rsidRDefault="0029091B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рактера</w:t>
            </w:r>
          </w:p>
        </w:tc>
        <w:tc>
          <w:tcPr>
            <w:tcW w:w="2261" w:type="dxa"/>
          </w:tcPr>
          <w:p w:rsidR="008A3656" w:rsidRDefault="0029091B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тула</w:t>
            </w:r>
          </w:p>
        </w:tc>
      </w:tr>
      <w:tr w:rsidR="008A3656" w:rsidTr="00243EB1">
        <w:tc>
          <w:tcPr>
            <w:tcW w:w="534" w:type="dxa"/>
          </w:tcPr>
          <w:p w:rsidR="008A3656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260" w:type="dxa"/>
          </w:tcPr>
          <w:p w:rsidR="008A3656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лице</w:t>
            </w:r>
          </w:p>
        </w:tc>
        <w:tc>
          <w:tcPr>
            <w:tcW w:w="2261" w:type="dxa"/>
          </w:tcPr>
          <w:p w:rsidR="008A3656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ина Новак</w:t>
            </w:r>
          </w:p>
        </w:tc>
        <w:tc>
          <w:tcPr>
            <w:tcW w:w="2260" w:type="dxa"/>
          </w:tcPr>
          <w:p w:rsidR="008A3656" w:rsidRDefault="0029091B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мех </w:t>
            </w:r>
          </w:p>
        </w:tc>
        <w:tc>
          <w:tcPr>
            <w:tcW w:w="2261" w:type="dxa"/>
          </w:tcPr>
          <w:p w:rsidR="008A3656" w:rsidRDefault="0029091B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ктор </w:t>
            </w:r>
          </w:p>
        </w:tc>
      </w:tr>
      <w:tr w:rsidR="008A3656" w:rsidTr="00243EB1">
        <w:tc>
          <w:tcPr>
            <w:tcW w:w="534" w:type="dxa"/>
          </w:tcPr>
          <w:p w:rsidR="008A3656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0" w:type="dxa"/>
          </w:tcPr>
          <w:p w:rsidR="008A3656" w:rsidRPr="0007529D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261" w:type="dxa"/>
          </w:tcPr>
          <w:p w:rsidR="008A3656" w:rsidRPr="0007529D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07529D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60" w:type="dxa"/>
          </w:tcPr>
          <w:p w:rsidR="008A3656" w:rsidRPr="0007529D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261" w:type="dxa"/>
          </w:tcPr>
          <w:p w:rsidR="008A3656" w:rsidRPr="0007529D" w:rsidRDefault="008A3656" w:rsidP="008A3656">
            <w:pPr>
              <w:pStyle w:val="Bezrazmaka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8A3656" w:rsidTr="00243EB1">
        <w:tc>
          <w:tcPr>
            <w:tcW w:w="534" w:type="dxa"/>
          </w:tcPr>
          <w:p w:rsidR="008A3656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42" w:type="dxa"/>
            <w:gridSpan w:val="4"/>
          </w:tcPr>
          <w:p w:rsidR="008A3656" w:rsidRPr="0007529D" w:rsidRDefault="008A3656" w:rsidP="00243EB1">
            <w:pPr>
              <w:pStyle w:val="Bezrazmak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</w:tbl>
    <w:p w:rsidR="008A3656" w:rsidRDefault="008A3656" w:rsidP="008A3656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следње књижевно дело </w:t>
      </w:r>
      <w:r w:rsidRPr="0029091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Бранислава Нушића</w:t>
      </w:r>
      <w:r w:rsidRPr="0029091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29091B">
        <w:rPr>
          <w:rFonts w:ascii="Times New Roman" w:hAnsi="Times New Roman" w:cs="Times New Roman"/>
          <w:sz w:val="24"/>
          <w:szCs w:val="24"/>
          <w:lang w:val="sr-Cyrl-RS"/>
        </w:rPr>
        <w:t xml:space="preserve">је  комедија </w:t>
      </w:r>
      <w:r w:rsidRPr="0029091B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„Власт“.</w:t>
      </w:r>
      <w:r w:rsidRPr="0029091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писао ју је 1937. године. Иако није успео да је заврши, доживела је велику популарност и сматра се једном од његових најбољих комедија. Разлог њене популарности лежи у теми којом се бави, а то је </w:t>
      </w:r>
      <w:r w:rsidRPr="0029091B"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  <w:t>критика вла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, </w:t>
      </w:r>
      <w:r w:rsidRPr="000752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носно оних људи који успеју да се дочепају власти и искористе је за личне интересе. 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A3656" w:rsidRDefault="0029091B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Читанци за 7. р</w:t>
      </w:r>
      <w:r w:rsidR="008A365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зред налази се одломак из те комедије. Прочитај га, па одговори на следећа питања, а све информације , као и до сада забележи у свеску и чувај. 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амска радња представљена у одл</w:t>
      </w:r>
      <w:r w:rsidR="002909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мку одвија се у Тозиној кући. 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матрана као драмска ситуација, она се може поделити на три тематске целине из којих сазнајемо: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A3656" w:rsidRPr="0029091B" w:rsidRDefault="008A3656" w:rsidP="008A3656">
      <w:pPr>
        <w:pStyle w:val="Bezrazmaka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909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 КАКАВ ЈЕ БИО ТОЗА ПРЕ НЕГО ШТО ЈЕ ПОСТАО МИНИСТАР</w:t>
      </w:r>
    </w:p>
    <w:p w:rsidR="008A3656" w:rsidRPr="008A3656" w:rsidRDefault="008A3656" w:rsidP="008A3656">
      <w:pPr>
        <w:pStyle w:val="Bezrazmaka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Тозину историју из времена школовања сазнајемо из дијалога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___________ ,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 Тозиним школским другом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, 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 открива Тозине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___________,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 прва двојица све те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кушавају да преокрену у његове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. 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3656" w:rsidRPr="0029091B" w:rsidRDefault="008A3656" w:rsidP="008A3656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9091B">
        <w:rPr>
          <w:rFonts w:ascii="Times New Roman" w:hAnsi="Times New Roman" w:cs="Times New Roman"/>
          <w:b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.ШТА СВЕ МОЖЕ ЧОВЕК КАДА ЈЕ НА ВЛАСТИ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 целина говори о два различита сна о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Један је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_____________</w:t>
      </w:r>
      <w:r w:rsidRPr="00D612F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ан. Он жели да буде на власти да би је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скористио. Жели од ње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руги сан је много наивнији. То је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н. Он не жели од власти материјалну корист, већ само жели осећај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</w:t>
      </w:r>
      <w:r w:rsidRPr="00D612F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ју власт пружа. Жели да људи према њему осећају страхопоштовање, да га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да му се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као што он има потребу да се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вом зету откако је постао министар. 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A3656" w:rsidRPr="0029091B" w:rsidRDefault="008A3656" w:rsidP="008A3656">
      <w:pPr>
        <w:pStyle w:val="Bezrazmaka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909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. КАКО ЉУДИ НА ВЛАСТИ ГЛЕДАЈУ НА ОБИЧАН НАРОД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A3656" w:rsidRPr="008A3656" w:rsidRDefault="008A3656" w:rsidP="008A3656">
      <w:pPr>
        <w:pStyle w:val="Bezrazmaka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 очигледан начин учи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ко је то бити на власти и шта то значи бити на висини. Пењање на виши степен власти и удаљавање од народа и његових потреба приказано је</w:t>
      </w:r>
      <w:r w:rsidRPr="008A3656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ењањем на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, ____________ и _________</w:t>
      </w:r>
      <w:r w:rsidRPr="0003475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ва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моћи оних који су на власти приказана је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и 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Врхунац подсмеха је у сцени када се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 тој висини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карактериши јунаке комедије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ТОЗА је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</w:t>
      </w:r>
      <w:r w:rsidRPr="003700D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лик. Он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исутан. О њему се сазнаје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</w:t>
      </w:r>
      <w:r w:rsidRPr="003700D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сцени. Из сећања његовог друга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знајемо да је био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ђак. Сматрали су га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одељењу.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</w:t>
      </w:r>
      <w:r w:rsidRPr="003700D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 разреда у разред, а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</w:t>
      </w:r>
      <w:r w:rsidRPr="003700D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у никако није ишла.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ДОБРОСАВ је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руг из школских дана. Седели су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клупи у нижој и вишој гимназији. Сад Тоза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</w:t>
      </w:r>
      <w:r w:rsidRPr="003700D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га прими и да поразговара са њим па Добросав осипа паљбу на тозу присећајући се свега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</w:t>
      </w:r>
      <w:r w:rsidRPr="003700D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што је радио док су били ђаци. 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РСА је Тозин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</w:t>
      </w:r>
      <w:r w:rsidRPr="003700D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Жели да искористи то што му је синовац министар. Присваја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собине . Он се бори за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истиче квалитете жаивота када је неко на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___________</w:t>
      </w:r>
      <w:r w:rsidRPr="003700D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ер све може да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МИЛОЈЕ је Тозин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 w:rsidRPr="003700D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његовом лику приказан је поданички однос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овека према власти. Властима се треба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 w:rsidRPr="003700D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виђа му се власт и задовољан је што се због положаја зета из паланке преселио у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Његова понизност је </w:t>
      </w:r>
      <w:r w:rsidR="00F4651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 w:rsidRPr="003700D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ушић је био велики мајстор у развијању комичних заплета. У овом делу хмор се вешто преплиће са сатиром.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пуни реченице: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томе се, видиш, и састоји власт: да умеш с висине говорити, да би они доле осетили колико су </w:t>
      </w:r>
      <w:r w:rsidR="00F4651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</w:t>
      </w:r>
      <w:r w:rsidRPr="003700D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ласт треба да гледа народ </w:t>
      </w:r>
      <w:r w:rsidR="00F4651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8A3656" w:rsidRPr="00F4651E" w:rsidRDefault="008A3656" w:rsidP="008A3656">
      <w:pPr>
        <w:pStyle w:val="Bezrazmaka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ласт са те (министарске) висине </w:t>
      </w:r>
      <w:r w:rsidR="00F4651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 w:rsidRPr="003700D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8A3656" w:rsidRPr="00F4651E" w:rsidRDefault="008A3656" w:rsidP="008A3656">
      <w:pPr>
        <w:pStyle w:val="Bezrazmaka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роду и изгледа да власти </w:t>
      </w:r>
      <w:r w:rsidR="00F4651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јер је </w:t>
      </w:r>
      <w:r w:rsidR="00F4651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 w:rsidRPr="003700D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министарској висини хоће који пут да се </w:t>
      </w:r>
      <w:r w:rsidR="00F4651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F4651E" w:rsidRDefault="008A3656" w:rsidP="008A3656">
      <w:pPr>
        <w:pStyle w:val="Bezrazmaka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Мотиви у овој комедији су: </w:t>
      </w:r>
      <w:r w:rsidR="00F4651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________________________________________</w:t>
      </w:r>
    </w:p>
    <w:p w:rsidR="008A3656" w:rsidRDefault="00F4651E" w:rsidP="008A3656">
      <w:pPr>
        <w:pStyle w:val="Bezrazmaka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________________________________________________________________</w:t>
      </w:r>
      <w:r w:rsidR="008A3656" w:rsidRPr="003700D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8A3656" w:rsidRPr="003700DB" w:rsidRDefault="008A3656" w:rsidP="008A3656">
      <w:pPr>
        <w:pStyle w:val="Bezrazmaka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РУКЕ : </w:t>
      </w:r>
      <w:r w:rsidR="00F4651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људе мења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Дај некоме власт, па ћеш видети какав је </w:t>
      </w:r>
      <w:r w:rsidR="00F4651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Ко је опијен вином, пре или касније се отрезни; ко је опијен </w:t>
      </w:r>
      <w:r w:rsidR="00F4651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не 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трезни се никад</w:t>
      </w: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A3656" w:rsidRDefault="008A3656" w:rsidP="008A3656">
      <w:pPr>
        <w:pStyle w:val="Bezrazmaka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E789E" w:rsidRDefault="00BE789E"/>
    <w:sectPr w:rsidR="00BE789E" w:rsidSect="008A3656">
      <w:pgSz w:w="12240" w:h="15840"/>
      <w:pgMar w:top="709" w:right="90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A8"/>
    <w:rsid w:val="000807A8"/>
    <w:rsid w:val="0029091B"/>
    <w:rsid w:val="006D4E5E"/>
    <w:rsid w:val="008A3656"/>
    <w:rsid w:val="00BE789E"/>
    <w:rsid w:val="00F4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70CB0A-E4A7-40CC-9407-0CC9DBF9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656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8A3656"/>
    <w:pPr>
      <w:spacing w:after="0" w:line="240" w:lineRule="auto"/>
    </w:pPr>
  </w:style>
  <w:style w:type="table" w:styleId="Koordinatnamreatabele">
    <w:name w:val="Table Grid"/>
    <w:basedOn w:val="Normalnatabela"/>
    <w:uiPriority w:val="59"/>
    <w:rsid w:val="008A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4CB1-2566-4A48-8888-D38F76E3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2</cp:revision>
  <dcterms:created xsi:type="dcterms:W3CDTF">2020-05-13T05:57:00Z</dcterms:created>
  <dcterms:modified xsi:type="dcterms:W3CDTF">2020-05-13T05:57:00Z</dcterms:modified>
</cp:coreProperties>
</file>